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3FFCA545" w:rsidR="007F1C2F" w:rsidRPr="00FD6CF8" w:rsidRDefault="00DF3741" w:rsidP="007A3C1F">
            <w:pPr>
              <w:pStyle w:val="NoSpacing"/>
              <w:spacing w:line="360" w:lineRule="auto"/>
            </w:pPr>
            <w:r>
              <w:t>1</w:t>
            </w:r>
            <w:r w:rsidR="00BB5244">
              <w:t>9</w:t>
            </w:r>
            <w:r w:rsidR="000A1ABE">
              <w:t>/</w:t>
            </w:r>
            <w:r w:rsidR="008225C0">
              <w:t>1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BB5244" w:rsidRPr="00FD6CF8" w14:paraId="79052BED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F6A7E" w14:textId="77777777" w:rsidR="00BB5244" w:rsidRPr="003E79E9" w:rsidRDefault="00BB5244" w:rsidP="00D9496C">
            <w:pPr>
              <w:rPr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AD93B07" w:rsidR="00025DC2" w:rsidRPr="0041667F" w:rsidRDefault="008E769B" w:rsidP="008E76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it-IT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3DD7904D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con</w:t>
            </w:r>
            <w:r w:rsidR="00796152">
              <w:rPr>
                <w:b w:val="0"/>
                <w:bCs w:val="0"/>
              </w:rPr>
              <w:t xml:space="preserve">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366D3B61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49421F">
              <w:rPr>
                <w:b w:val="0"/>
                <w:bCs w:val="0"/>
              </w:rPr>
              <w:t>continuare con la pagina di gestione dei prodotti.</w:t>
            </w:r>
            <w:r w:rsidR="00646552">
              <w:rPr>
                <w:b w:val="0"/>
                <w:bCs w:val="0"/>
              </w:rPr>
              <w:t xml:space="preserve"> 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bookmarkStart w:id="0" w:name="_GoBack"/>
      <w:bookmarkEnd w:id="0"/>
      <w:r>
        <w:tab/>
      </w:r>
    </w:p>
    <w:sectPr w:rsidR="00B74878" w:rsidRPr="001567C0" w:rsidSect="00261EF5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E190" w14:textId="77777777" w:rsidR="00251C40" w:rsidRDefault="00251C40" w:rsidP="00DC1A1A">
      <w:pPr>
        <w:spacing w:after="0" w:line="240" w:lineRule="auto"/>
      </w:pPr>
      <w:r>
        <w:separator/>
      </w:r>
    </w:p>
    <w:p w14:paraId="001F344C" w14:textId="77777777" w:rsidR="00251C40" w:rsidRDefault="00251C40"/>
    <w:p w14:paraId="4825F923" w14:textId="77777777" w:rsidR="00251C40" w:rsidRDefault="00251C40" w:rsidP="00AB0F95"/>
    <w:p w14:paraId="73D39006" w14:textId="77777777" w:rsidR="00251C40" w:rsidRDefault="00251C40" w:rsidP="00AB0F95"/>
    <w:p w14:paraId="16493C61" w14:textId="77777777" w:rsidR="00251C40" w:rsidRDefault="00251C40" w:rsidP="00AB0F95"/>
  </w:endnote>
  <w:endnote w:type="continuationSeparator" w:id="0">
    <w:p w14:paraId="559890F1" w14:textId="77777777" w:rsidR="00251C40" w:rsidRDefault="00251C40" w:rsidP="00DC1A1A">
      <w:pPr>
        <w:spacing w:after="0" w:line="240" w:lineRule="auto"/>
      </w:pPr>
      <w:r>
        <w:continuationSeparator/>
      </w:r>
    </w:p>
    <w:p w14:paraId="58FD55A0" w14:textId="77777777" w:rsidR="00251C40" w:rsidRDefault="00251C40"/>
    <w:p w14:paraId="09CAC06F" w14:textId="77777777" w:rsidR="00251C40" w:rsidRDefault="00251C40" w:rsidP="00AB0F95"/>
    <w:p w14:paraId="4245059E" w14:textId="77777777" w:rsidR="00251C40" w:rsidRDefault="00251C40" w:rsidP="00AB0F95"/>
    <w:p w14:paraId="6CF54714" w14:textId="77777777" w:rsidR="00251C40" w:rsidRDefault="00251C40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251C40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C51A" w14:textId="77777777" w:rsidR="00251C40" w:rsidRDefault="00251C40" w:rsidP="00DC1A1A">
      <w:pPr>
        <w:spacing w:after="0" w:line="240" w:lineRule="auto"/>
      </w:pPr>
      <w:r>
        <w:separator/>
      </w:r>
    </w:p>
    <w:p w14:paraId="01957DC5" w14:textId="77777777" w:rsidR="00251C40" w:rsidRDefault="00251C40"/>
    <w:p w14:paraId="5F06A3D7" w14:textId="77777777" w:rsidR="00251C40" w:rsidRDefault="00251C40" w:rsidP="00AB0F95"/>
    <w:p w14:paraId="1CC84E91" w14:textId="77777777" w:rsidR="00251C40" w:rsidRDefault="00251C40" w:rsidP="00AB0F95"/>
    <w:p w14:paraId="4B7ADF5A" w14:textId="77777777" w:rsidR="00251C40" w:rsidRDefault="00251C40" w:rsidP="00AB0F95"/>
  </w:footnote>
  <w:footnote w:type="continuationSeparator" w:id="0">
    <w:p w14:paraId="35FA80CE" w14:textId="77777777" w:rsidR="00251C40" w:rsidRDefault="00251C40" w:rsidP="00DC1A1A">
      <w:pPr>
        <w:spacing w:after="0" w:line="240" w:lineRule="auto"/>
      </w:pPr>
      <w:r>
        <w:continuationSeparator/>
      </w:r>
    </w:p>
    <w:p w14:paraId="662C41F7" w14:textId="77777777" w:rsidR="00251C40" w:rsidRDefault="00251C40"/>
    <w:p w14:paraId="4AEB867C" w14:textId="77777777" w:rsidR="00251C40" w:rsidRDefault="00251C40" w:rsidP="00AB0F95"/>
    <w:p w14:paraId="48931026" w14:textId="77777777" w:rsidR="00251C40" w:rsidRDefault="00251C40" w:rsidP="00AB0F95"/>
    <w:p w14:paraId="4CDF581F" w14:textId="77777777" w:rsidR="00251C40" w:rsidRDefault="00251C40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25E4"/>
    <w:rsid w:val="0014506C"/>
    <w:rsid w:val="0014533D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7509"/>
    <w:rsid w:val="00237C83"/>
    <w:rsid w:val="002445DD"/>
    <w:rsid w:val="00245760"/>
    <w:rsid w:val="00250585"/>
    <w:rsid w:val="00251C40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35D3"/>
    <w:rsid w:val="00354B2C"/>
    <w:rsid w:val="003576C0"/>
    <w:rsid w:val="00360303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B130F"/>
    <w:rsid w:val="009B59BB"/>
    <w:rsid w:val="009C0ED4"/>
    <w:rsid w:val="009C5CF6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B1169"/>
    <w:rsid w:val="00BB1B1A"/>
    <w:rsid w:val="00BB5244"/>
    <w:rsid w:val="00BB5BD6"/>
    <w:rsid w:val="00BC2172"/>
    <w:rsid w:val="00BC253B"/>
    <w:rsid w:val="00BC755C"/>
    <w:rsid w:val="00BC7E72"/>
    <w:rsid w:val="00BD36BE"/>
    <w:rsid w:val="00BD460A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07E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2140"/>
    <w:rsid w:val="00C64A67"/>
    <w:rsid w:val="00C65771"/>
    <w:rsid w:val="00C70B7A"/>
    <w:rsid w:val="00C75407"/>
    <w:rsid w:val="00C75F56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4274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A5486"/>
    <w:rsid w:val="00AE7D08"/>
    <w:rsid w:val="00AF32B5"/>
    <w:rsid w:val="00B25EAE"/>
    <w:rsid w:val="00B46621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7BD-326F-8E43-8A61-A989E46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32</cp:revision>
  <cp:lastPrinted>2019-11-12T15:26:00Z</cp:lastPrinted>
  <dcterms:created xsi:type="dcterms:W3CDTF">2015-06-23T12:36:00Z</dcterms:created>
  <dcterms:modified xsi:type="dcterms:W3CDTF">2019-11-19T12:42:00Z</dcterms:modified>
</cp:coreProperties>
</file>